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7651" w14:textId="2CF62C71" w:rsidR="00941153" w:rsidRPr="0068514D" w:rsidRDefault="00941153" w:rsidP="00DE48E2">
      <w:pPr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68514D">
        <w:rPr>
          <w:rFonts w:asciiTheme="minorEastAsia" w:hAnsiTheme="minorEastAsia" w:cs="Calibri" w:hint="eastAsia"/>
          <w:b/>
          <w:bCs/>
          <w:sz w:val="28"/>
          <w:szCs w:val="28"/>
        </w:rPr>
        <w:t>質</w:t>
      </w:r>
      <w:r w:rsidR="008C2393">
        <w:rPr>
          <w:rFonts w:asciiTheme="minorEastAsia" w:hAnsiTheme="minorEastAsia" w:cs="Calibri" w:hint="eastAsia"/>
          <w:b/>
          <w:bCs/>
          <w:sz w:val="28"/>
          <w:szCs w:val="28"/>
        </w:rPr>
        <w:t xml:space="preserve">　</w:t>
      </w:r>
      <w:r w:rsidRPr="0068514D">
        <w:rPr>
          <w:rFonts w:asciiTheme="minorEastAsia" w:hAnsiTheme="minorEastAsia" w:cs="Calibri" w:hint="eastAsia"/>
          <w:b/>
          <w:bCs/>
          <w:sz w:val="28"/>
          <w:szCs w:val="28"/>
        </w:rPr>
        <w:t>問</w:t>
      </w:r>
      <w:r w:rsidR="008C2393">
        <w:rPr>
          <w:rFonts w:asciiTheme="minorEastAsia" w:hAnsiTheme="minorEastAsia" w:cs="Calibri" w:hint="eastAsia"/>
          <w:b/>
          <w:bCs/>
          <w:sz w:val="28"/>
          <w:szCs w:val="28"/>
        </w:rPr>
        <w:t xml:space="preserve">　</w:t>
      </w:r>
      <w:r w:rsidR="00031406" w:rsidRPr="0068514D">
        <w:rPr>
          <w:rFonts w:asciiTheme="minorEastAsia" w:hAnsiTheme="minorEastAsia" w:cs="Calibri" w:hint="eastAsia"/>
          <w:b/>
          <w:bCs/>
          <w:sz w:val="28"/>
          <w:szCs w:val="28"/>
        </w:rPr>
        <w:t>票</w:t>
      </w:r>
    </w:p>
    <w:p w14:paraId="585DC815" w14:textId="00296CD2" w:rsidR="00941153" w:rsidRPr="00B87044" w:rsidRDefault="00C73B28" w:rsidP="00941153">
      <w:pPr>
        <w:wordWrap w:val="0"/>
        <w:jc w:val="right"/>
        <w:rPr>
          <w:rFonts w:asciiTheme="minorEastAsia" w:hAnsiTheme="minorEastAsia" w:cs="Calibri"/>
          <w:sz w:val="22"/>
        </w:rPr>
      </w:pPr>
      <w:r>
        <w:rPr>
          <w:rFonts w:asciiTheme="minorEastAsia" w:hAnsiTheme="minorEastAsia" w:cs="Calibri" w:hint="eastAsia"/>
          <w:sz w:val="22"/>
        </w:rPr>
        <w:t>令和</w:t>
      </w:r>
      <w:r w:rsidR="009847AD">
        <w:rPr>
          <w:rFonts w:asciiTheme="minorEastAsia" w:hAnsiTheme="minorEastAsia" w:cs="Calibri" w:hint="eastAsia"/>
          <w:sz w:val="22"/>
        </w:rPr>
        <w:t>８</w:t>
      </w:r>
      <w:r w:rsidR="00941153" w:rsidRPr="00B87044">
        <w:rPr>
          <w:rFonts w:asciiTheme="minorEastAsia" w:hAnsiTheme="minorEastAsia" w:cs="Calibri" w:hint="eastAsia"/>
          <w:sz w:val="22"/>
        </w:rPr>
        <w:t xml:space="preserve">年　</w:t>
      </w:r>
      <w:r w:rsidR="004C109D">
        <w:rPr>
          <w:rFonts w:asciiTheme="minorEastAsia" w:hAnsiTheme="minorEastAsia" w:cs="Calibri" w:hint="eastAsia"/>
          <w:sz w:val="22"/>
        </w:rPr>
        <w:t xml:space="preserve">　</w:t>
      </w:r>
      <w:r w:rsidR="00941153" w:rsidRPr="00B87044">
        <w:rPr>
          <w:rFonts w:asciiTheme="minorEastAsia" w:hAnsiTheme="minorEastAsia" w:cs="Calibri" w:hint="eastAsia"/>
          <w:sz w:val="22"/>
        </w:rPr>
        <w:t>月　　日</w:t>
      </w:r>
    </w:p>
    <w:p w14:paraId="20D1B27C" w14:textId="77777777" w:rsidR="00941153" w:rsidRDefault="00941153" w:rsidP="00941153">
      <w:pPr>
        <w:jc w:val="right"/>
        <w:rPr>
          <w:rFonts w:asciiTheme="minorEastAsia" w:hAnsiTheme="minorEastAsia" w:cs="Calibri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24"/>
        <w:gridCol w:w="1287"/>
        <w:gridCol w:w="2976"/>
      </w:tblGrid>
      <w:tr w:rsidR="009847AD" w14:paraId="0B552DE7" w14:textId="77777777" w:rsidTr="009847AD">
        <w:tc>
          <w:tcPr>
            <w:tcW w:w="1418" w:type="dxa"/>
          </w:tcPr>
          <w:p w14:paraId="6F88567E" w14:textId="56DD98A1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会社名</w:t>
            </w:r>
          </w:p>
        </w:tc>
        <w:tc>
          <w:tcPr>
            <w:tcW w:w="7087" w:type="dxa"/>
            <w:gridSpan w:val="3"/>
          </w:tcPr>
          <w:p w14:paraId="5DA4837D" w14:textId="77777777" w:rsidR="009847AD" w:rsidRDefault="009847AD" w:rsidP="00941153">
            <w:pPr>
              <w:jc w:val="right"/>
              <w:rPr>
                <w:rFonts w:asciiTheme="minorEastAsia" w:hAnsiTheme="minorEastAsia" w:cs="Calibri"/>
                <w:sz w:val="22"/>
              </w:rPr>
            </w:pPr>
          </w:p>
        </w:tc>
      </w:tr>
      <w:tr w:rsidR="009847AD" w14:paraId="73FEAC32" w14:textId="77777777" w:rsidTr="009847AD">
        <w:tc>
          <w:tcPr>
            <w:tcW w:w="1418" w:type="dxa"/>
          </w:tcPr>
          <w:p w14:paraId="5DCEA213" w14:textId="29F0445A" w:rsidR="009847AD" w:rsidRDefault="009847AD" w:rsidP="009847AD">
            <w:pPr>
              <w:ind w:right="220"/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担当者名</w:t>
            </w:r>
          </w:p>
        </w:tc>
        <w:tc>
          <w:tcPr>
            <w:tcW w:w="2824" w:type="dxa"/>
          </w:tcPr>
          <w:p w14:paraId="5B2CA4B8" w14:textId="77777777" w:rsidR="009847AD" w:rsidRDefault="009847AD" w:rsidP="00941153">
            <w:pPr>
              <w:jc w:val="right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287" w:type="dxa"/>
          </w:tcPr>
          <w:p w14:paraId="5AB7FD4F" w14:textId="68FDF540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電話番号</w:t>
            </w:r>
          </w:p>
        </w:tc>
        <w:tc>
          <w:tcPr>
            <w:tcW w:w="2976" w:type="dxa"/>
          </w:tcPr>
          <w:p w14:paraId="5F7DB110" w14:textId="77777777" w:rsidR="009847AD" w:rsidRDefault="009847AD" w:rsidP="00941153">
            <w:pPr>
              <w:jc w:val="right"/>
              <w:rPr>
                <w:rFonts w:asciiTheme="minorEastAsia" w:hAnsiTheme="minorEastAsia" w:cs="Calibri"/>
                <w:sz w:val="22"/>
              </w:rPr>
            </w:pPr>
          </w:p>
        </w:tc>
      </w:tr>
      <w:tr w:rsidR="009847AD" w14:paraId="4349276D" w14:textId="77777777" w:rsidTr="009847AD">
        <w:tc>
          <w:tcPr>
            <w:tcW w:w="1418" w:type="dxa"/>
          </w:tcPr>
          <w:p w14:paraId="0C20DDE6" w14:textId="65A640A4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E-mail</w:t>
            </w:r>
          </w:p>
        </w:tc>
        <w:tc>
          <w:tcPr>
            <w:tcW w:w="7087" w:type="dxa"/>
            <w:gridSpan w:val="3"/>
          </w:tcPr>
          <w:p w14:paraId="22E4EC47" w14:textId="77777777" w:rsidR="009847AD" w:rsidRDefault="009847AD" w:rsidP="00941153">
            <w:pPr>
              <w:jc w:val="right"/>
              <w:rPr>
                <w:rFonts w:asciiTheme="minorEastAsia" w:hAnsiTheme="minorEastAsia" w:cs="Calibri"/>
                <w:sz w:val="22"/>
              </w:rPr>
            </w:pPr>
          </w:p>
        </w:tc>
      </w:tr>
    </w:tbl>
    <w:p w14:paraId="1D056487" w14:textId="77777777" w:rsidR="009847AD" w:rsidRPr="00B87044" w:rsidRDefault="009847AD" w:rsidP="00941153">
      <w:pPr>
        <w:jc w:val="right"/>
        <w:rPr>
          <w:rFonts w:asciiTheme="minorEastAsia" w:hAnsiTheme="minorEastAsia" w:cs="Calibri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6326"/>
      </w:tblGrid>
      <w:tr w:rsidR="009847AD" w14:paraId="6F092824" w14:textId="77777777" w:rsidTr="009847AD">
        <w:tc>
          <w:tcPr>
            <w:tcW w:w="567" w:type="dxa"/>
          </w:tcPr>
          <w:p w14:paraId="4112B81F" w14:textId="2CC92143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N</w:t>
            </w:r>
            <w:r>
              <w:rPr>
                <w:rFonts w:asciiTheme="minorEastAsia" w:hAnsiTheme="minorEastAsia" w:cs="Calibri"/>
                <w:sz w:val="22"/>
              </w:rPr>
              <w:t>O.</w:t>
            </w:r>
          </w:p>
        </w:tc>
        <w:tc>
          <w:tcPr>
            <w:tcW w:w="1701" w:type="dxa"/>
          </w:tcPr>
          <w:p w14:paraId="062E4C3D" w14:textId="7BA09F66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質問事項</w:t>
            </w:r>
          </w:p>
        </w:tc>
        <w:tc>
          <w:tcPr>
            <w:tcW w:w="6326" w:type="dxa"/>
          </w:tcPr>
          <w:p w14:paraId="392F84DF" w14:textId="62099EA7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質問内容</w:t>
            </w:r>
          </w:p>
        </w:tc>
      </w:tr>
      <w:tr w:rsidR="009847AD" w14:paraId="1D263D6E" w14:textId="77777777" w:rsidTr="009847AD">
        <w:tc>
          <w:tcPr>
            <w:tcW w:w="567" w:type="dxa"/>
          </w:tcPr>
          <w:p w14:paraId="4D55D1B5" w14:textId="7DF70623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１</w:t>
            </w:r>
          </w:p>
        </w:tc>
        <w:tc>
          <w:tcPr>
            <w:tcW w:w="1701" w:type="dxa"/>
          </w:tcPr>
          <w:p w14:paraId="0CA0778A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01526367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5C81E91F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359FCE81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705AE47E" w14:textId="47D020C6" w:rsidR="00084EF9" w:rsidRDefault="00084EF9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6326" w:type="dxa"/>
          </w:tcPr>
          <w:p w14:paraId="0EA41541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69FCAA82" w14:textId="77777777" w:rsidR="00084EF9" w:rsidRDefault="00084EF9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</w:tr>
      <w:tr w:rsidR="009847AD" w14:paraId="0403B782" w14:textId="77777777" w:rsidTr="009847AD">
        <w:tc>
          <w:tcPr>
            <w:tcW w:w="567" w:type="dxa"/>
          </w:tcPr>
          <w:p w14:paraId="5F0F76A2" w14:textId="33E76DF8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２</w:t>
            </w:r>
          </w:p>
        </w:tc>
        <w:tc>
          <w:tcPr>
            <w:tcW w:w="1701" w:type="dxa"/>
          </w:tcPr>
          <w:p w14:paraId="3E5B95ED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6B872866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3352B450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68BB805F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6F46FE3D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6326" w:type="dxa"/>
          </w:tcPr>
          <w:p w14:paraId="11945EC0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</w:tr>
      <w:tr w:rsidR="009847AD" w14:paraId="342A369B" w14:textId="77777777" w:rsidTr="009847AD">
        <w:tc>
          <w:tcPr>
            <w:tcW w:w="567" w:type="dxa"/>
          </w:tcPr>
          <w:p w14:paraId="1DA39BD8" w14:textId="1818DF17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３</w:t>
            </w:r>
          </w:p>
        </w:tc>
        <w:tc>
          <w:tcPr>
            <w:tcW w:w="1701" w:type="dxa"/>
          </w:tcPr>
          <w:p w14:paraId="276D4D00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4887B034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72347332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6CFDFEB6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289E67FD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6326" w:type="dxa"/>
          </w:tcPr>
          <w:p w14:paraId="6008296D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</w:tr>
      <w:tr w:rsidR="009847AD" w14:paraId="73F6E4C1" w14:textId="77777777" w:rsidTr="009847AD">
        <w:tc>
          <w:tcPr>
            <w:tcW w:w="567" w:type="dxa"/>
          </w:tcPr>
          <w:p w14:paraId="21C51262" w14:textId="7DC1CDE3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４</w:t>
            </w:r>
          </w:p>
          <w:p w14:paraId="78EFD970" w14:textId="77777777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  <w:p w14:paraId="5E7EEF09" w14:textId="77777777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1701" w:type="dxa"/>
          </w:tcPr>
          <w:p w14:paraId="2D5E9895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0D4FCAD4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39AB3499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3D3459E7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46A5231B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6326" w:type="dxa"/>
          </w:tcPr>
          <w:p w14:paraId="4840AB42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</w:tr>
      <w:tr w:rsidR="009847AD" w14:paraId="3967AE66" w14:textId="77777777" w:rsidTr="009847AD">
        <w:tc>
          <w:tcPr>
            <w:tcW w:w="567" w:type="dxa"/>
          </w:tcPr>
          <w:p w14:paraId="527DA363" w14:textId="1F862E39" w:rsidR="009847AD" w:rsidRDefault="009847AD" w:rsidP="009847AD">
            <w:pPr>
              <w:jc w:val="center"/>
              <w:rPr>
                <w:rFonts w:asciiTheme="minorEastAsia" w:hAnsiTheme="minorEastAsia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５</w:t>
            </w:r>
          </w:p>
        </w:tc>
        <w:tc>
          <w:tcPr>
            <w:tcW w:w="1701" w:type="dxa"/>
          </w:tcPr>
          <w:p w14:paraId="0B114E8F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1F79DBD4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2650C000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3241AF00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  <w:p w14:paraId="38F1E6F4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6326" w:type="dxa"/>
          </w:tcPr>
          <w:p w14:paraId="3335FE40" w14:textId="77777777" w:rsidR="009847AD" w:rsidRDefault="009847AD" w:rsidP="00941153">
            <w:pPr>
              <w:rPr>
                <w:rFonts w:asciiTheme="minorEastAsia" w:hAnsiTheme="minorEastAsia" w:cs="Calibri"/>
                <w:sz w:val="22"/>
              </w:rPr>
            </w:pPr>
          </w:p>
        </w:tc>
      </w:tr>
    </w:tbl>
    <w:p w14:paraId="16B03947" w14:textId="77777777" w:rsidR="00941153" w:rsidRDefault="00941153" w:rsidP="00941153">
      <w:pPr>
        <w:rPr>
          <w:rFonts w:asciiTheme="minorEastAsia" w:hAnsiTheme="minorEastAsia" w:cs="Calibri"/>
          <w:sz w:val="22"/>
        </w:rPr>
      </w:pPr>
    </w:p>
    <w:p w14:paraId="2CB0ACBB" w14:textId="1AA8C562" w:rsidR="009847AD" w:rsidRDefault="009847AD" w:rsidP="00941153">
      <w:pPr>
        <w:rPr>
          <w:rFonts w:asciiTheme="minorEastAsia" w:hAnsiTheme="minorEastAsia" w:cs="Calibri"/>
          <w:sz w:val="22"/>
        </w:rPr>
      </w:pPr>
      <w:r>
        <w:rPr>
          <w:rFonts w:asciiTheme="minorEastAsia" w:hAnsiTheme="minorEastAsia" w:cs="Calibri" w:hint="eastAsia"/>
          <w:sz w:val="22"/>
        </w:rPr>
        <w:t>＊質問数が多い場合は、列を追加すること。</w:t>
      </w:r>
    </w:p>
    <w:p w14:paraId="62DED2B3" w14:textId="77777777" w:rsidR="009847AD" w:rsidRPr="009847AD" w:rsidRDefault="009847AD" w:rsidP="00941153">
      <w:pPr>
        <w:rPr>
          <w:rFonts w:asciiTheme="minorEastAsia" w:hAnsiTheme="minorEastAsia" w:cs="Calibri"/>
          <w:sz w:val="22"/>
        </w:rPr>
      </w:pPr>
    </w:p>
    <w:sectPr w:rsidR="009847AD" w:rsidRPr="009847AD" w:rsidSect="0068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6540" w14:textId="77777777" w:rsidR="00E30EDE" w:rsidRDefault="00E30EDE" w:rsidP="00E30EDE">
      <w:r>
        <w:separator/>
      </w:r>
    </w:p>
  </w:endnote>
  <w:endnote w:type="continuationSeparator" w:id="0">
    <w:p w14:paraId="2E36884D" w14:textId="77777777" w:rsidR="00E30EDE" w:rsidRDefault="00E30EDE" w:rsidP="00E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6AEC" w14:textId="77777777" w:rsidR="00D113C3" w:rsidRDefault="00D11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8FD7" w14:textId="77777777" w:rsidR="00D113C3" w:rsidRDefault="00D113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FB4" w14:textId="77777777" w:rsidR="00D113C3" w:rsidRDefault="00D11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B8A3" w14:textId="77777777" w:rsidR="00E30EDE" w:rsidRDefault="00E30EDE" w:rsidP="00E30EDE">
      <w:r>
        <w:separator/>
      </w:r>
    </w:p>
  </w:footnote>
  <w:footnote w:type="continuationSeparator" w:id="0">
    <w:p w14:paraId="3523418E" w14:textId="77777777" w:rsidR="00E30EDE" w:rsidRDefault="00E30EDE" w:rsidP="00E3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801E" w14:textId="77777777" w:rsidR="00D113C3" w:rsidRDefault="00D113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5095" w14:textId="77777777" w:rsidR="00AB424B" w:rsidRDefault="00AB424B" w:rsidP="00AB424B">
    <w:pPr>
      <w:pStyle w:val="a3"/>
      <w:jc w:val="right"/>
    </w:pPr>
    <w:r>
      <w:rPr>
        <w:rFonts w:hint="eastAsia"/>
      </w:rPr>
      <w:t>様式</w:t>
    </w:r>
    <w:r w:rsidR="005C3332">
      <w:rPr>
        <w:rFonts w:hint="eastAsia"/>
      </w:rPr>
      <w:t>３</w:t>
    </w:r>
  </w:p>
  <w:p w14:paraId="6EE92670" w14:textId="77777777" w:rsidR="00AB424B" w:rsidRDefault="00AB42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9821" w14:textId="77777777" w:rsidR="00D113C3" w:rsidRDefault="00D113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157DF"/>
    <w:multiLevelType w:val="hybridMultilevel"/>
    <w:tmpl w:val="7A0EFD0C"/>
    <w:lvl w:ilvl="0" w:tplc="3C7A73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85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12"/>
    <w:rsid w:val="00031406"/>
    <w:rsid w:val="00084EF9"/>
    <w:rsid w:val="000C6165"/>
    <w:rsid w:val="000E63A1"/>
    <w:rsid w:val="0010021F"/>
    <w:rsid w:val="001D62CE"/>
    <w:rsid w:val="001F0C0A"/>
    <w:rsid w:val="0033596B"/>
    <w:rsid w:val="003B61E5"/>
    <w:rsid w:val="004451C8"/>
    <w:rsid w:val="004874FC"/>
    <w:rsid w:val="004C109D"/>
    <w:rsid w:val="005C3332"/>
    <w:rsid w:val="00664314"/>
    <w:rsid w:val="0068514D"/>
    <w:rsid w:val="006945FC"/>
    <w:rsid w:val="006B0812"/>
    <w:rsid w:val="006C02BB"/>
    <w:rsid w:val="0071036D"/>
    <w:rsid w:val="00756C2E"/>
    <w:rsid w:val="007B5345"/>
    <w:rsid w:val="0088643A"/>
    <w:rsid w:val="008A67EE"/>
    <w:rsid w:val="008C2393"/>
    <w:rsid w:val="008D54AC"/>
    <w:rsid w:val="008E5BBD"/>
    <w:rsid w:val="00941153"/>
    <w:rsid w:val="00975FA1"/>
    <w:rsid w:val="009847AD"/>
    <w:rsid w:val="00A06B66"/>
    <w:rsid w:val="00A55504"/>
    <w:rsid w:val="00AB424B"/>
    <w:rsid w:val="00B22805"/>
    <w:rsid w:val="00B87044"/>
    <w:rsid w:val="00C73B28"/>
    <w:rsid w:val="00D113C3"/>
    <w:rsid w:val="00D7276D"/>
    <w:rsid w:val="00DE48E2"/>
    <w:rsid w:val="00DE7A7D"/>
    <w:rsid w:val="00E30EDE"/>
    <w:rsid w:val="00EA5EB2"/>
    <w:rsid w:val="00F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8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EDE"/>
  </w:style>
  <w:style w:type="paragraph" w:styleId="a5">
    <w:name w:val="footer"/>
    <w:basedOn w:val="a"/>
    <w:link w:val="a6"/>
    <w:uiPriority w:val="99"/>
    <w:unhideWhenUsed/>
    <w:rsid w:val="00E3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EDE"/>
  </w:style>
  <w:style w:type="paragraph" w:styleId="a7">
    <w:name w:val="List Paragraph"/>
    <w:basedOn w:val="a"/>
    <w:uiPriority w:val="34"/>
    <w:qFormat/>
    <w:rsid w:val="00E30E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4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42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B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7029-7660-4B99-9454-E367E0C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04:36:00Z</dcterms:created>
  <dcterms:modified xsi:type="dcterms:W3CDTF">2026-04-08T06:22:00Z</dcterms:modified>
</cp:coreProperties>
</file>